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73EFCBD" w14:textId="77777777" w:rsidR="000F5ADB" w:rsidRDefault="000F5ADB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3AA2559" w:rsidR="0033727A" w:rsidRPr="00983E9C" w:rsidRDefault="000F5ADB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0D5DB38" w:rsidR="0033727A" w:rsidRPr="00983E9C" w:rsidRDefault="003E69BD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9BD">
        <w:rPr>
          <w:rFonts w:asciiTheme="minorHAnsi" w:hAnsiTheme="minorHAnsi" w:cstheme="minorHAnsi"/>
          <w:b/>
          <w:sz w:val="22"/>
          <w:szCs w:val="22"/>
        </w:rPr>
        <w:t>Radiography</w:t>
      </w:r>
      <w:r w:rsidR="00774E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74E53" w:rsidRPr="00774E53">
        <w:rPr>
          <w:rFonts w:asciiTheme="minorHAnsi" w:hAnsiTheme="minorHAnsi" w:cstheme="minorHAnsi"/>
          <w:b/>
          <w:sz w:val="22"/>
          <w:szCs w:val="22"/>
        </w:rPr>
        <w:t>Pathway 2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1B7A452" w14:textId="77777777" w:rsidR="00607C9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A0216" w:rsidRPr="000F5ADB">
        <w:rPr>
          <w:rFonts w:asciiTheme="minorHAnsi" w:hAnsiTheme="minorHAnsi" w:cstheme="minorHAnsi"/>
          <w:sz w:val="22"/>
          <w:szCs w:val="28"/>
        </w:rPr>
        <w:t>7</w:t>
      </w:r>
      <w:r w:rsidRPr="000F5ADB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69CFA18" w14:textId="77777777" w:rsidR="00607C91" w:rsidRDefault="00607C9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D27B023" w:rsidR="00DE2356" w:rsidRPr="00983E9C" w:rsidRDefault="00607C9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B4187A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885827">
        <w:rPr>
          <w:rFonts w:asciiTheme="minorHAnsi" w:hAnsiTheme="minorHAnsi"/>
          <w:sz w:val="22"/>
          <w:szCs w:val="22"/>
        </w:rPr>
        <w:t>2</w:t>
      </w:r>
      <w:r w:rsidR="00F1406C">
        <w:rPr>
          <w:rFonts w:asciiTheme="minorHAnsi" w:hAnsiTheme="minorHAnsi"/>
          <w:sz w:val="22"/>
          <w:szCs w:val="22"/>
        </w:rPr>
        <w:t>3-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6AE3853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70AFF8FA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F10E6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0D59DD2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5DB0EBFF" w14:textId="2D026B28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ED1B73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shd w:val="clear" w:color="auto" w:fill="auto"/>
          </w:tcPr>
          <w:p w14:paraId="2D925200" w14:textId="4270E0B9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52CB0445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0F08A8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1E496DE2" w14:textId="29654B85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44AB77B8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85827" w:rsidRPr="00983E9C" w14:paraId="238F4D12" w14:textId="77777777" w:rsidTr="00D1175C">
        <w:tc>
          <w:tcPr>
            <w:tcW w:w="1795" w:type="dxa"/>
            <w:shd w:val="clear" w:color="auto" w:fill="auto"/>
          </w:tcPr>
          <w:p w14:paraId="63BF9FC4" w14:textId="7B42C4D4" w:rsidR="00885827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shd w:val="clear" w:color="auto" w:fill="auto"/>
          </w:tcPr>
          <w:p w14:paraId="49611345" w14:textId="06F4E005" w:rsidR="00885827" w:rsidRPr="00885827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College Algebra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igher-Level Quantitative Reasoning Cours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C2D1B94" w14:textId="0E9133D1" w:rsidR="00885827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987CA9D" w14:textId="77777777" w:rsidR="00885827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974DEAC" w14:textId="77777777" w:rsidR="00885827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6B5F" w:rsidRPr="00983E9C" w14:paraId="1E147E29" w14:textId="77777777" w:rsidTr="00D1175C">
        <w:tc>
          <w:tcPr>
            <w:tcW w:w="1795" w:type="dxa"/>
            <w:shd w:val="clear" w:color="auto" w:fill="auto"/>
          </w:tcPr>
          <w:p w14:paraId="5B36AAF0" w14:textId="1E2416E6" w:rsidR="00476B5F" w:rsidRPr="00885827" w:rsidRDefault="00F1406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B5F">
              <w:rPr>
                <w:rFonts w:asciiTheme="minorHAnsi" w:hAnsiTheme="minorHAnsi" w:cstheme="minorHAnsi"/>
                <w:sz w:val="22"/>
                <w:szCs w:val="22"/>
              </w:rPr>
              <w:t>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76B5F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shd w:val="clear" w:color="auto" w:fill="auto"/>
          </w:tcPr>
          <w:p w14:paraId="5B489AE5" w14:textId="6A537107" w:rsidR="00476B5F" w:rsidRPr="00885827" w:rsidRDefault="00476B5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B5F">
              <w:rPr>
                <w:rFonts w:asciiTheme="minorHAnsi" w:hAnsiTheme="minorHAnsi" w:cstheme="minorHAnsi"/>
                <w:sz w:val="22"/>
                <w:szCs w:val="22"/>
              </w:rPr>
              <w:t>Introduction to Physics OR</w:t>
            </w:r>
            <w:r w:rsidR="00F140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6B5F">
              <w:rPr>
                <w:rFonts w:asciiTheme="minorHAnsi" w:hAnsiTheme="minorHAnsi" w:cstheme="minorHAnsi"/>
                <w:sz w:val="22"/>
                <w:szCs w:val="22"/>
              </w:rPr>
              <w:t xml:space="preserve">Applied Phys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B6B17A4" w14:textId="202C821C" w:rsidR="00476B5F" w:rsidRPr="00885827" w:rsidRDefault="00F1406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  <w:shd w:val="clear" w:color="auto" w:fill="auto"/>
          </w:tcPr>
          <w:p w14:paraId="267696E4" w14:textId="77777777" w:rsidR="00476B5F" w:rsidRPr="00983E9C" w:rsidRDefault="00476B5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E877807" w14:textId="77777777" w:rsidR="00476B5F" w:rsidRPr="00983E9C" w:rsidRDefault="00476B5F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1D34633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1406C">
              <w:rPr>
                <w:rFonts w:asciiTheme="minorHAnsi" w:hAnsiTheme="minorHAnsi" w:cstheme="minorHAnsi"/>
                <w:b/>
                <w:sz w:val="22"/>
                <w:szCs w:val="22"/>
              </w:rPr>
              <w:t>3-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72F8FA1" w14:textId="77777777" w:rsidR="00F10E6A" w:rsidRPr="00F10E6A" w:rsidRDefault="00F10E6A" w:rsidP="00F10E6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10E6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10E6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10E6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10E6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B019CA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F1406C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F1406C">
        <w:rPr>
          <w:rFonts w:asciiTheme="minorHAnsi" w:hAnsiTheme="minorHAnsi"/>
          <w:sz w:val="22"/>
          <w:szCs w:val="22"/>
        </w:rPr>
        <w:t xml:space="preserve">46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D8C362C" w:rsidR="0019004B" w:rsidRPr="00983E9C" w:rsidRDefault="00F1406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</w:p>
        </w:tc>
        <w:tc>
          <w:tcPr>
            <w:tcW w:w="4124" w:type="dxa"/>
            <w:vAlign w:val="center"/>
          </w:tcPr>
          <w:p w14:paraId="044CBD2E" w14:textId="097F23C7" w:rsidR="0019004B" w:rsidRPr="00983E9C" w:rsidRDefault="00F1406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Medical Terminology OR Medical Terminology</w:t>
            </w:r>
          </w:p>
        </w:tc>
        <w:tc>
          <w:tcPr>
            <w:tcW w:w="858" w:type="dxa"/>
            <w:vAlign w:val="center"/>
          </w:tcPr>
          <w:p w14:paraId="004D0D9E" w14:textId="327EA46C" w:rsidR="0019004B" w:rsidRPr="00983E9C" w:rsidRDefault="00F1406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8AE5505" w:rsidR="0019004B" w:rsidRPr="00983E9C" w:rsidRDefault="00F1406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04</w:t>
            </w:r>
          </w:p>
        </w:tc>
        <w:tc>
          <w:tcPr>
            <w:tcW w:w="4124" w:type="dxa"/>
            <w:vAlign w:val="center"/>
          </w:tcPr>
          <w:p w14:paraId="1525EDD9" w14:textId="482BF04B" w:rsidR="0019004B" w:rsidRPr="00983E9C" w:rsidRDefault="00F1406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Introduction to Radiography </w:t>
            </w:r>
          </w:p>
        </w:tc>
        <w:tc>
          <w:tcPr>
            <w:tcW w:w="858" w:type="dxa"/>
            <w:vAlign w:val="center"/>
          </w:tcPr>
          <w:p w14:paraId="44184465" w14:textId="6C8CE4F4" w:rsidR="0019004B" w:rsidRPr="00983E9C" w:rsidRDefault="00F1406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93B16EE" w:rsidR="001F23B0" w:rsidRPr="00AD5099" w:rsidRDefault="00F1406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06</w:t>
            </w:r>
          </w:p>
        </w:tc>
        <w:tc>
          <w:tcPr>
            <w:tcW w:w="4124" w:type="dxa"/>
            <w:vAlign w:val="center"/>
          </w:tcPr>
          <w:p w14:paraId="44826B1C" w14:textId="0FDB4036" w:rsidR="001F23B0" w:rsidRPr="00AD5099" w:rsidRDefault="00F1406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Patient Care in Radiography* </w:t>
            </w:r>
          </w:p>
        </w:tc>
        <w:tc>
          <w:tcPr>
            <w:tcW w:w="858" w:type="dxa"/>
            <w:vAlign w:val="center"/>
          </w:tcPr>
          <w:p w14:paraId="5A53EB16" w14:textId="7C30261D" w:rsidR="001F23B0" w:rsidRDefault="00F1406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016CACB" w:rsidR="001F23B0" w:rsidRPr="00AD5099" w:rsidRDefault="00F1406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08</w:t>
            </w:r>
          </w:p>
        </w:tc>
        <w:tc>
          <w:tcPr>
            <w:tcW w:w="4124" w:type="dxa"/>
            <w:vAlign w:val="center"/>
          </w:tcPr>
          <w:p w14:paraId="671DE112" w14:textId="60C21119" w:rsidR="001F23B0" w:rsidRPr="00AD5099" w:rsidRDefault="00F1406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Radiographic Procedures I </w:t>
            </w:r>
          </w:p>
        </w:tc>
        <w:tc>
          <w:tcPr>
            <w:tcW w:w="858" w:type="dxa"/>
            <w:vAlign w:val="center"/>
          </w:tcPr>
          <w:p w14:paraId="0050651B" w14:textId="62629278" w:rsidR="001F23B0" w:rsidRDefault="00F1406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5CA7C31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09</w:t>
            </w:r>
          </w:p>
        </w:tc>
        <w:tc>
          <w:tcPr>
            <w:tcW w:w="4124" w:type="dxa"/>
            <w:vAlign w:val="center"/>
          </w:tcPr>
          <w:p w14:paraId="53A4B969" w14:textId="19D75AFE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Clinical Practice I</w:t>
            </w:r>
          </w:p>
        </w:tc>
        <w:tc>
          <w:tcPr>
            <w:tcW w:w="858" w:type="dxa"/>
            <w:vAlign w:val="center"/>
          </w:tcPr>
          <w:p w14:paraId="7169E282" w14:textId="38E022B8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307AA8E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14</w:t>
            </w:r>
          </w:p>
        </w:tc>
        <w:tc>
          <w:tcPr>
            <w:tcW w:w="4124" w:type="dxa"/>
            <w:vAlign w:val="center"/>
          </w:tcPr>
          <w:p w14:paraId="4E1400EC" w14:textId="558F3C43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Image Production and Acquisition </w:t>
            </w:r>
          </w:p>
        </w:tc>
        <w:tc>
          <w:tcPr>
            <w:tcW w:w="858" w:type="dxa"/>
            <w:vAlign w:val="center"/>
          </w:tcPr>
          <w:p w14:paraId="70744B5A" w14:textId="7BB8378E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5EDBA04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16</w:t>
            </w:r>
          </w:p>
        </w:tc>
        <w:tc>
          <w:tcPr>
            <w:tcW w:w="4124" w:type="dxa"/>
            <w:vAlign w:val="center"/>
          </w:tcPr>
          <w:p w14:paraId="1AC0BB9F" w14:textId="74ADADB4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Advanced Patient Care in Radiography </w:t>
            </w:r>
          </w:p>
        </w:tc>
        <w:tc>
          <w:tcPr>
            <w:tcW w:w="858" w:type="dxa"/>
            <w:vAlign w:val="center"/>
          </w:tcPr>
          <w:p w14:paraId="6EEA70C4" w14:textId="47576591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5C822B81" w:rsidR="001F23B0" w:rsidRPr="00AD5099" w:rsidRDefault="00F1406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18</w:t>
            </w:r>
          </w:p>
        </w:tc>
        <w:tc>
          <w:tcPr>
            <w:tcW w:w="4124" w:type="dxa"/>
            <w:vAlign w:val="center"/>
          </w:tcPr>
          <w:p w14:paraId="13151C56" w14:textId="07B2415C" w:rsidR="001F23B0" w:rsidRPr="00AD5099" w:rsidRDefault="00F1406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Radiographic Procedures II </w:t>
            </w:r>
          </w:p>
        </w:tc>
        <w:tc>
          <w:tcPr>
            <w:tcW w:w="858" w:type="dxa"/>
            <w:vAlign w:val="center"/>
          </w:tcPr>
          <w:p w14:paraId="2BECC950" w14:textId="04956E9B" w:rsidR="001F23B0" w:rsidRDefault="00F1406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9F5A946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119</w:t>
            </w:r>
          </w:p>
        </w:tc>
        <w:tc>
          <w:tcPr>
            <w:tcW w:w="4124" w:type="dxa"/>
            <w:vAlign w:val="center"/>
          </w:tcPr>
          <w:p w14:paraId="6A6EC6BA" w14:textId="349457B6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Clinical Practice II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1423FBD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09</w:t>
            </w:r>
          </w:p>
        </w:tc>
        <w:tc>
          <w:tcPr>
            <w:tcW w:w="4124" w:type="dxa"/>
            <w:vAlign w:val="center"/>
          </w:tcPr>
          <w:p w14:paraId="149DACE5" w14:textId="41A1A4F6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Clinical Practice II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9AA69AA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14</w:t>
            </w:r>
          </w:p>
        </w:tc>
        <w:tc>
          <w:tcPr>
            <w:tcW w:w="4124" w:type="dxa"/>
            <w:vAlign w:val="center"/>
          </w:tcPr>
          <w:p w14:paraId="2ADA8B70" w14:textId="313B43F2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Imaging Equipment </w:t>
            </w:r>
          </w:p>
        </w:tc>
        <w:tc>
          <w:tcPr>
            <w:tcW w:w="858" w:type="dxa"/>
            <w:vAlign w:val="center"/>
          </w:tcPr>
          <w:p w14:paraId="1D241145" w14:textId="60504909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8300FB3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16</w:t>
            </w:r>
          </w:p>
        </w:tc>
        <w:tc>
          <w:tcPr>
            <w:tcW w:w="4124" w:type="dxa"/>
            <w:vAlign w:val="center"/>
          </w:tcPr>
          <w:p w14:paraId="12816C4A" w14:textId="089BB309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Basic Computed Tomography</w:t>
            </w:r>
          </w:p>
        </w:tc>
        <w:tc>
          <w:tcPr>
            <w:tcW w:w="858" w:type="dxa"/>
            <w:vAlign w:val="center"/>
          </w:tcPr>
          <w:p w14:paraId="0A241CFE" w14:textId="51E7DE2A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CA6D351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19</w:t>
            </w:r>
          </w:p>
        </w:tc>
        <w:tc>
          <w:tcPr>
            <w:tcW w:w="4124" w:type="dxa"/>
            <w:vAlign w:val="center"/>
          </w:tcPr>
          <w:p w14:paraId="4C8C55EC" w14:textId="70E42D32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Clinical Practice IV</w:t>
            </w:r>
          </w:p>
        </w:tc>
        <w:tc>
          <w:tcPr>
            <w:tcW w:w="858" w:type="dxa"/>
            <w:vAlign w:val="center"/>
          </w:tcPr>
          <w:p w14:paraId="3EC915E0" w14:textId="327E02AB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B582BEA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24</w:t>
            </w:r>
          </w:p>
        </w:tc>
        <w:tc>
          <w:tcPr>
            <w:tcW w:w="4124" w:type="dxa"/>
            <w:vAlign w:val="center"/>
          </w:tcPr>
          <w:p w14:paraId="2580E3B5" w14:textId="70991219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Radiation Protection &amp; Biology </w:t>
            </w:r>
          </w:p>
        </w:tc>
        <w:tc>
          <w:tcPr>
            <w:tcW w:w="858" w:type="dxa"/>
            <w:vAlign w:val="center"/>
          </w:tcPr>
          <w:p w14:paraId="5CAC5FBC" w14:textId="122AAA60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09AEF375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26</w:t>
            </w:r>
          </w:p>
        </w:tc>
        <w:tc>
          <w:tcPr>
            <w:tcW w:w="4124" w:type="dxa"/>
            <w:vAlign w:val="center"/>
          </w:tcPr>
          <w:p w14:paraId="24B2F5B1" w14:textId="1AC81A8A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Radiography Pathology </w:t>
            </w:r>
          </w:p>
        </w:tc>
        <w:tc>
          <w:tcPr>
            <w:tcW w:w="858" w:type="dxa"/>
            <w:vAlign w:val="center"/>
          </w:tcPr>
          <w:p w14:paraId="00885BAD" w14:textId="63A4D17F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5AF2877B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28</w:t>
            </w:r>
          </w:p>
        </w:tc>
        <w:tc>
          <w:tcPr>
            <w:tcW w:w="4124" w:type="dxa"/>
            <w:vAlign w:val="center"/>
          </w:tcPr>
          <w:p w14:paraId="26BD3621" w14:textId="026AEC29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Radiography Seminar </w:t>
            </w:r>
          </w:p>
        </w:tc>
        <w:tc>
          <w:tcPr>
            <w:tcW w:w="858" w:type="dxa"/>
            <w:vAlign w:val="center"/>
          </w:tcPr>
          <w:p w14:paraId="43D24F27" w14:textId="4505E0A9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65273486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>IMG 229</w:t>
            </w:r>
          </w:p>
        </w:tc>
        <w:tc>
          <w:tcPr>
            <w:tcW w:w="4124" w:type="dxa"/>
            <w:vAlign w:val="center"/>
          </w:tcPr>
          <w:p w14:paraId="188DACE6" w14:textId="789AC93D" w:rsidR="001F23B0" w:rsidRPr="00AD5099" w:rsidRDefault="00F1406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06C">
              <w:rPr>
                <w:rFonts w:asciiTheme="minorHAnsi" w:hAnsiTheme="minorHAnsi" w:cstheme="minorHAnsi"/>
                <w:sz w:val="22"/>
                <w:szCs w:val="22"/>
              </w:rPr>
              <w:t xml:space="preserve">Clinical Practice V </w:t>
            </w:r>
          </w:p>
        </w:tc>
        <w:tc>
          <w:tcPr>
            <w:tcW w:w="858" w:type="dxa"/>
            <w:vAlign w:val="center"/>
          </w:tcPr>
          <w:p w14:paraId="0E2EAED4" w14:textId="0D887FFA" w:rsidR="001F23B0" w:rsidRDefault="00F1406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21409D9" w:rsidR="00C029BC" w:rsidRPr="00983E9C" w:rsidRDefault="00F1406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C2EF39" w14:textId="77777777" w:rsidR="00607C91" w:rsidRDefault="00607C91" w:rsidP="00A51F69">
      <w:pPr>
        <w:pStyle w:val="Heading3"/>
        <w:rPr>
          <w:rFonts w:asciiTheme="minorHAnsi" w:hAnsiTheme="minorHAnsi"/>
        </w:rPr>
      </w:pPr>
    </w:p>
    <w:p w14:paraId="7B589E9C" w14:textId="77777777" w:rsidR="00607C91" w:rsidRDefault="00607C91" w:rsidP="00A51F69">
      <w:pPr>
        <w:pStyle w:val="Heading3"/>
        <w:rPr>
          <w:rFonts w:asciiTheme="minorHAnsi" w:hAnsiTheme="minorHAnsi"/>
        </w:rPr>
      </w:pPr>
    </w:p>
    <w:p w14:paraId="7CB451B7" w14:textId="043B8B38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224509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5772D" w:rsidRPr="0095772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A0216" w:rsidRPr="00983E9C" w14:paraId="1F68467E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3BFF15C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59B2194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2D385BA1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B63E55B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262D5E9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42F19200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4B51D3D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32FA5F3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21B8D360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5FE0743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D6960B8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7438F608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315" w14:textId="7E8D725C" w:rsidR="007A0216" w:rsidRPr="00482622" w:rsidRDefault="007A0216" w:rsidP="00957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68B" w14:textId="7AEDF917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38F1B23" w14:textId="0AEAD8A3" w:rsidR="007A0216" w:rsidRPr="00482622" w:rsidRDefault="0095772D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10E2FC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E0AC27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70A21B7B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4A6E" w14:textId="1679E05E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EFF" w14:textId="5CA1371C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58978BA" w14:textId="03047329" w:rsidR="007A0216" w:rsidRPr="00482622" w:rsidRDefault="0095772D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5E96B55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C78E12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112397E6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43F" w14:textId="04274552" w:rsidR="007A0216" w:rsidRPr="00482622" w:rsidRDefault="007A0216" w:rsidP="00957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34F3F" w14:textId="43FBCFD1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8842655" w14:textId="1E4DE1F7" w:rsidR="007A0216" w:rsidRPr="00482622" w:rsidRDefault="0095772D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0BF943A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A62699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2E5FAFF0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E607039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4BE18BE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30B728AD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BC8094A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6068DB0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35CB4260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47685A9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1F26D5F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70718089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C5AD290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34CE4A9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1066BE5D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7ECF518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883816B" w:rsidR="007A0216" w:rsidRPr="0038578F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2B17F65E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808CEB2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4EE60ED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42CDF419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8092AE8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2BFD2B6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117FF96C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4034E16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DD75DCA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25AFB351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A35BFEA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B1029F5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07CD479D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6266D73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B41BFA1" w:rsidR="007A0216" w:rsidRPr="00482622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7A0216" w:rsidRPr="00482622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5EF0D1CF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FC632B6" w:rsidR="007A0216" w:rsidRPr="0081580E" w:rsidRDefault="007A0216" w:rsidP="007A02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1946874" w:rsidR="007A0216" w:rsidRPr="0081580E" w:rsidRDefault="007A0216" w:rsidP="007A02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7A0216" w:rsidRPr="0081580E" w:rsidRDefault="007A0216" w:rsidP="007A0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1DDEF50E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577F930" w:rsidR="007A0216" w:rsidRPr="0081580E" w:rsidRDefault="007A0216" w:rsidP="007A02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69F987A" w:rsidR="007A0216" w:rsidRPr="0081580E" w:rsidRDefault="007A0216" w:rsidP="007A02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7A0216" w:rsidRPr="0081580E" w:rsidRDefault="007A0216" w:rsidP="007A0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62E3FA13" w14:textId="77777777" w:rsidTr="008B465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3A96BB1" w:rsidR="007A0216" w:rsidRPr="00C51EF3" w:rsidRDefault="007A0216" w:rsidP="007A02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5954A60" w:rsidR="007A0216" w:rsidRPr="00C51EF3" w:rsidRDefault="007A0216" w:rsidP="007A02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7A0216" w:rsidRPr="00C51EF3" w:rsidRDefault="007A0216" w:rsidP="007A0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7A0216" w:rsidRPr="00983E9C" w:rsidRDefault="007A0216" w:rsidP="007A0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7A0216" w:rsidRPr="00983E9C" w:rsidRDefault="007A0216" w:rsidP="007A02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7A0216" w:rsidRPr="00983E9C" w:rsidRDefault="007A0216" w:rsidP="007A02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3C8E725" w:rsidR="007A0216" w:rsidRPr="00983E9C" w:rsidRDefault="0095772D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-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7A0216" w:rsidRPr="0019004B" w:rsidRDefault="007A0216" w:rsidP="007A02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216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7A0216" w:rsidRPr="00983E9C" w:rsidRDefault="007A0216" w:rsidP="007A02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7A0216" w:rsidRPr="00983E9C" w:rsidRDefault="007A0216" w:rsidP="007A02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7A0216" w:rsidRPr="0019004B" w:rsidRDefault="007A0216" w:rsidP="007A02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7A0216" w:rsidRPr="00983E9C" w:rsidRDefault="007A0216" w:rsidP="007A0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4C63570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0F5ADB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A0F4" w14:textId="77777777" w:rsidR="00C57491" w:rsidRDefault="00C57491">
      <w:r>
        <w:separator/>
      </w:r>
    </w:p>
    <w:p w14:paraId="411CAC6C" w14:textId="77777777" w:rsidR="00C57491" w:rsidRDefault="00C57491"/>
    <w:p w14:paraId="040F87C6" w14:textId="77777777" w:rsidR="00C57491" w:rsidRDefault="00C57491" w:rsidP="00A75315"/>
  </w:endnote>
  <w:endnote w:type="continuationSeparator" w:id="0">
    <w:p w14:paraId="2556F3DC" w14:textId="77777777" w:rsidR="00C57491" w:rsidRDefault="00C57491">
      <w:r>
        <w:continuationSeparator/>
      </w:r>
    </w:p>
    <w:p w14:paraId="13D5F446" w14:textId="77777777" w:rsidR="00C57491" w:rsidRDefault="00C57491"/>
    <w:p w14:paraId="1208E17F" w14:textId="77777777" w:rsidR="00C57491" w:rsidRDefault="00C57491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5B2C6C1" w:rsidR="00820E0C" w:rsidRDefault="00FD4648" w:rsidP="00607C9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F16E1C7" w:rsidR="00820E0C" w:rsidRDefault="00FD4648" w:rsidP="00607C9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07C9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78C7" w14:textId="77777777" w:rsidR="00C57491" w:rsidRDefault="00C57491">
      <w:r>
        <w:separator/>
      </w:r>
    </w:p>
    <w:p w14:paraId="1150281D" w14:textId="77777777" w:rsidR="00C57491" w:rsidRDefault="00C57491"/>
    <w:p w14:paraId="4B1F8E64" w14:textId="77777777" w:rsidR="00C57491" w:rsidRDefault="00C57491" w:rsidP="00A75315"/>
  </w:footnote>
  <w:footnote w:type="continuationSeparator" w:id="0">
    <w:p w14:paraId="5081F46E" w14:textId="77777777" w:rsidR="00C57491" w:rsidRDefault="00C57491">
      <w:r>
        <w:continuationSeparator/>
      </w:r>
    </w:p>
    <w:p w14:paraId="248AF874" w14:textId="77777777" w:rsidR="00C57491" w:rsidRDefault="00C57491"/>
    <w:p w14:paraId="026A417A" w14:textId="77777777" w:rsidR="00C57491" w:rsidRDefault="00C57491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07C9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ADB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81C5D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E69BD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76B5F"/>
    <w:rsid w:val="00482622"/>
    <w:rsid w:val="004879D5"/>
    <w:rsid w:val="004B08BD"/>
    <w:rsid w:val="004B1854"/>
    <w:rsid w:val="004C49EC"/>
    <w:rsid w:val="004C7D57"/>
    <w:rsid w:val="004D244A"/>
    <w:rsid w:val="004E7F01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07C91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4E53"/>
    <w:rsid w:val="00781E11"/>
    <w:rsid w:val="007902AE"/>
    <w:rsid w:val="007A0216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827"/>
    <w:rsid w:val="00885E5D"/>
    <w:rsid w:val="00895DBA"/>
    <w:rsid w:val="00896AC7"/>
    <w:rsid w:val="008C348A"/>
    <w:rsid w:val="008C7463"/>
    <w:rsid w:val="009246F9"/>
    <w:rsid w:val="0093577A"/>
    <w:rsid w:val="00935A4A"/>
    <w:rsid w:val="0093673A"/>
    <w:rsid w:val="0095138F"/>
    <w:rsid w:val="00952B22"/>
    <w:rsid w:val="0095772D"/>
    <w:rsid w:val="00970400"/>
    <w:rsid w:val="009770D5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57491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10E6A"/>
    <w:rsid w:val="00F1406C"/>
    <w:rsid w:val="00F35C2C"/>
    <w:rsid w:val="00F40047"/>
    <w:rsid w:val="00F40484"/>
    <w:rsid w:val="00F70121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6DC4-7EC6-4AEE-A0B7-BEF3161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8T16:29:00Z</dcterms:created>
  <dcterms:modified xsi:type="dcterms:W3CDTF">2020-08-26T20:57:00Z</dcterms:modified>
</cp:coreProperties>
</file>